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F84F6" w14:textId="77777777" w:rsidR="00835CB2" w:rsidRPr="006747FB" w:rsidRDefault="00835CB2" w:rsidP="00835CB2">
      <w:pPr>
        <w:pStyle w:val="NoSpacing"/>
        <w:rPr>
          <w:rFonts w:cstheme="minorHAnsi"/>
          <w:sz w:val="24"/>
          <w:szCs w:val="24"/>
        </w:rPr>
      </w:pPr>
    </w:p>
    <w:p w14:paraId="610CB758" w14:textId="3EA7B961" w:rsidR="00835CB2" w:rsidRPr="006747FB" w:rsidRDefault="00835CB2" w:rsidP="00835CB2">
      <w:pPr>
        <w:pStyle w:val="NoSpacing"/>
        <w:rPr>
          <w:rFonts w:cstheme="minorHAnsi"/>
          <w:sz w:val="24"/>
          <w:szCs w:val="24"/>
        </w:rPr>
      </w:pPr>
      <w:r w:rsidRPr="006747FB">
        <w:rPr>
          <w:rFonts w:cstheme="minorHAnsi"/>
          <w:sz w:val="24"/>
          <w:szCs w:val="24"/>
        </w:rPr>
        <w:t>Datum</w:t>
      </w:r>
      <w:r w:rsidR="00324DD2" w:rsidRPr="006747FB">
        <w:rPr>
          <w:rFonts w:cstheme="minorHAnsi"/>
          <w:sz w:val="24"/>
          <w:szCs w:val="24"/>
        </w:rPr>
        <w:t>:</w:t>
      </w:r>
      <w:r w:rsidR="00AD3439" w:rsidRPr="006747FB">
        <w:rPr>
          <w:rFonts w:cstheme="minorHAnsi"/>
          <w:sz w:val="24"/>
          <w:szCs w:val="24"/>
        </w:rPr>
        <w:tab/>
      </w:r>
      <w:r w:rsidRPr="006747FB">
        <w:rPr>
          <w:rFonts w:cstheme="minorHAnsi"/>
          <w:sz w:val="24"/>
          <w:szCs w:val="24"/>
        </w:rPr>
        <w:t>zaterdag 2</w:t>
      </w:r>
      <w:r w:rsidR="00CD7A50">
        <w:rPr>
          <w:rFonts w:cstheme="minorHAnsi"/>
          <w:sz w:val="24"/>
          <w:szCs w:val="24"/>
        </w:rPr>
        <w:t>7 mei 2017</w:t>
      </w:r>
    </w:p>
    <w:p w14:paraId="3FE28CFA" w14:textId="568386FC" w:rsidR="00835CB2" w:rsidRPr="006747FB" w:rsidRDefault="00835CB2" w:rsidP="00835CB2">
      <w:pPr>
        <w:pStyle w:val="NoSpacing"/>
        <w:rPr>
          <w:rFonts w:cstheme="minorHAnsi"/>
          <w:sz w:val="24"/>
          <w:szCs w:val="24"/>
        </w:rPr>
      </w:pPr>
      <w:r w:rsidRPr="006747FB">
        <w:rPr>
          <w:rFonts w:cstheme="minorHAnsi"/>
          <w:sz w:val="24"/>
          <w:szCs w:val="24"/>
        </w:rPr>
        <w:t>Tijd</w:t>
      </w:r>
      <w:r w:rsidR="00324DD2" w:rsidRPr="006747FB">
        <w:rPr>
          <w:rFonts w:cstheme="minorHAnsi"/>
          <w:sz w:val="24"/>
          <w:szCs w:val="24"/>
        </w:rPr>
        <w:t>:</w:t>
      </w:r>
      <w:r w:rsidRPr="006747FB">
        <w:rPr>
          <w:rFonts w:cstheme="minorHAnsi"/>
          <w:sz w:val="24"/>
          <w:szCs w:val="24"/>
        </w:rPr>
        <w:tab/>
      </w:r>
      <w:r w:rsidRPr="006747FB">
        <w:rPr>
          <w:rFonts w:cstheme="minorHAnsi"/>
          <w:sz w:val="24"/>
          <w:szCs w:val="24"/>
        </w:rPr>
        <w:tab/>
        <w:t>ca. 1</w:t>
      </w:r>
      <w:r w:rsidR="0067518F">
        <w:rPr>
          <w:rFonts w:cstheme="minorHAnsi"/>
          <w:sz w:val="24"/>
          <w:szCs w:val="24"/>
        </w:rPr>
        <w:t>3</w:t>
      </w:r>
      <w:r w:rsidRPr="006747FB">
        <w:rPr>
          <w:rFonts w:cstheme="minorHAnsi"/>
          <w:sz w:val="24"/>
          <w:szCs w:val="24"/>
        </w:rPr>
        <w:t xml:space="preserve">.00 </w:t>
      </w:r>
      <w:r w:rsidR="00A92F5D" w:rsidRPr="006747FB">
        <w:rPr>
          <w:rFonts w:cstheme="minorHAnsi"/>
          <w:sz w:val="24"/>
          <w:szCs w:val="24"/>
        </w:rPr>
        <w:t>-</w:t>
      </w:r>
      <w:r w:rsidRPr="006747FB">
        <w:rPr>
          <w:rFonts w:cstheme="minorHAnsi"/>
          <w:sz w:val="24"/>
          <w:szCs w:val="24"/>
        </w:rPr>
        <w:t xml:space="preserve"> </w:t>
      </w:r>
      <w:r w:rsidR="00A92F5D" w:rsidRPr="006747FB">
        <w:rPr>
          <w:rFonts w:cstheme="minorHAnsi"/>
          <w:sz w:val="24"/>
          <w:szCs w:val="24"/>
        </w:rPr>
        <w:t xml:space="preserve">ca. </w:t>
      </w:r>
      <w:r w:rsidRPr="006747FB">
        <w:rPr>
          <w:rFonts w:cstheme="minorHAnsi"/>
          <w:sz w:val="24"/>
          <w:szCs w:val="24"/>
        </w:rPr>
        <w:t>1</w:t>
      </w:r>
      <w:r w:rsidR="0067518F">
        <w:rPr>
          <w:rFonts w:cstheme="minorHAnsi"/>
          <w:sz w:val="24"/>
          <w:szCs w:val="24"/>
        </w:rPr>
        <w:t>9</w:t>
      </w:r>
      <w:r w:rsidRPr="006747FB">
        <w:rPr>
          <w:rFonts w:cstheme="minorHAnsi"/>
          <w:sz w:val="24"/>
          <w:szCs w:val="24"/>
        </w:rPr>
        <w:t>.00 uur</w:t>
      </w:r>
      <w:bookmarkStart w:id="0" w:name="_GoBack"/>
      <w:bookmarkEnd w:id="0"/>
    </w:p>
    <w:p w14:paraId="71471CC6" w14:textId="5EE2ED98" w:rsidR="00835CB2" w:rsidRPr="006747FB" w:rsidRDefault="00835CB2" w:rsidP="00835CB2">
      <w:pPr>
        <w:pStyle w:val="NoSpacing"/>
        <w:rPr>
          <w:rFonts w:cstheme="minorHAnsi"/>
          <w:sz w:val="24"/>
          <w:szCs w:val="24"/>
        </w:rPr>
      </w:pPr>
      <w:r w:rsidRPr="006747FB">
        <w:rPr>
          <w:rFonts w:cstheme="minorHAnsi"/>
          <w:sz w:val="24"/>
          <w:szCs w:val="24"/>
        </w:rPr>
        <w:t>Waar</w:t>
      </w:r>
      <w:r w:rsidR="00324DD2" w:rsidRPr="006747FB">
        <w:rPr>
          <w:rFonts w:cstheme="minorHAnsi"/>
          <w:sz w:val="24"/>
          <w:szCs w:val="24"/>
        </w:rPr>
        <w:t>:</w:t>
      </w:r>
      <w:r w:rsidRPr="006747FB">
        <w:rPr>
          <w:rFonts w:cstheme="minorHAnsi"/>
          <w:sz w:val="24"/>
          <w:szCs w:val="24"/>
        </w:rPr>
        <w:tab/>
      </w:r>
      <w:r w:rsidRPr="006747FB">
        <w:rPr>
          <w:rFonts w:cstheme="minorHAnsi"/>
          <w:sz w:val="24"/>
          <w:szCs w:val="24"/>
        </w:rPr>
        <w:tab/>
        <w:t>Sportcomplex Molenveld te Lemiers/Vaals</w:t>
      </w:r>
    </w:p>
    <w:p w14:paraId="5027BC7C" w14:textId="77777777" w:rsidR="00835CB2" w:rsidRPr="006747FB" w:rsidRDefault="00835CB2" w:rsidP="00835CB2">
      <w:pPr>
        <w:pStyle w:val="NoSpacing"/>
        <w:rPr>
          <w:rFonts w:cstheme="minorHAnsi"/>
          <w:sz w:val="24"/>
          <w:szCs w:val="24"/>
        </w:rPr>
      </w:pPr>
    </w:p>
    <w:p w14:paraId="1F76B1E6" w14:textId="4E222522" w:rsidR="00835CB2" w:rsidRPr="006747FB" w:rsidRDefault="00835CB2" w:rsidP="00835CB2">
      <w:pPr>
        <w:pStyle w:val="NoSpacing"/>
        <w:rPr>
          <w:rFonts w:cstheme="minorHAnsi"/>
          <w:sz w:val="24"/>
          <w:szCs w:val="24"/>
        </w:rPr>
      </w:pPr>
      <w:r w:rsidRPr="006747FB">
        <w:rPr>
          <w:rFonts w:cstheme="minorHAnsi"/>
          <w:sz w:val="24"/>
          <w:szCs w:val="24"/>
        </w:rPr>
        <w:t xml:space="preserve">Een team bestaat </w:t>
      </w:r>
      <w:r w:rsidR="008D7A30" w:rsidRPr="006747FB">
        <w:rPr>
          <w:rFonts w:cstheme="minorHAnsi"/>
          <w:sz w:val="24"/>
          <w:szCs w:val="24"/>
        </w:rPr>
        <w:t xml:space="preserve">bij voorkeur </w:t>
      </w:r>
      <w:r w:rsidRPr="006747FB">
        <w:rPr>
          <w:rFonts w:cstheme="minorHAnsi"/>
          <w:sz w:val="24"/>
          <w:szCs w:val="24"/>
        </w:rPr>
        <w:t xml:space="preserve">uit maximaal 8 spelers, de wedstrijden worden gespeeld met 4 veldspelers en 1 keeper op een miniveld (ca. 40x20 meter). Alle </w:t>
      </w:r>
      <w:r w:rsidR="00324DD2" w:rsidRPr="006747FB">
        <w:rPr>
          <w:rFonts w:cstheme="minorHAnsi"/>
          <w:sz w:val="24"/>
          <w:szCs w:val="24"/>
        </w:rPr>
        <w:t>overige</w:t>
      </w:r>
      <w:r w:rsidRPr="006747FB">
        <w:rPr>
          <w:rFonts w:cstheme="minorHAnsi"/>
          <w:sz w:val="24"/>
          <w:szCs w:val="24"/>
        </w:rPr>
        <w:t xml:space="preserve"> informatie staat op </w:t>
      </w:r>
      <w:r w:rsidRPr="008A59D5">
        <w:rPr>
          <w:rFonts w:cstheme="minorHAnsi"/>
          <w:b/>
          <w:sz w:val="24"/>
          <w:szCs w:val="24"/>
        </w:rPr>
        <w:t>www.roodgroenlvc01.nl</w:t>
      </w:r>
    </w:p>
    <w:p w14:paraId="279377A8" w14:textId="77777777" w:rsidR="00835CB2" w:rsidRPr="006747FB" w:rsidRDefault="00835CB2" w:rsidP="00835CB2">
      <w:pPr>
        <w:pStyle w:val="NoSpacing"/>
        <w:rPr>
          <w:rFonts w:cstheme="minorHAnsi"/>
          <w:sz w:val="24"/>
          <w:szCs w:val="24"/>
        </w:rPr>
      </w:pPr>
    </w:p>
    <w:p w14:paraId="22B96007" w14:textId="55277FB7" w:rsidR="006747FB" w:rsidRPr="008A59D5" w:rsidRDefault="00835CB2" w:rsidP="00D4048E">
      <w:pPr>
        <w:pStyle w:val="NoSpacing"/>
        <w:jc w:val="center"/>
        <w:rPr>
          <w:rFonts w:cstheme="minorHAnsi"/>
          <w:b/>
          <w:color w:val="FF0000"/>
          <w:sz w:val="28"/>
          <w:szCs w:val="24"/>
        </w:rPr>
      </w:pPr>
      <w:r w:rsidRPr="008A59D5">
        <w:rPr>
          <w:rFonts w:cstheme="minorHAnsi"/>
          <w:b/>
          <w:color w:val="FF0000"/>
          <w:sz w:val="28"/>
          <w:szCs w:val="24"/>
        </w:rPr>
        <w:t xml:space="preserve">Stuur het ingevulde inschrijfformulier </w:t>
      </w:r>
      <w:r w:rsidR="00324DD2" w:rsidRPr="008A59D5">
        <w:rPr>
          <w:rFonts w:cstheme="minorHAnsi"/>
          <w:b/>
          <w:color w:val="FF0000"/>
          <w:sz w:val="28"/>
          <w:szCs w:val="24"/>
        </w:rPr>
        <w:t>v</w:t>
      </w:r>
      <w:r w:rsidR="00DF4F2F" w:rsidRPr="008A59D5">
        <w:rPr>
          <w:rFonts w:cstheme="minorHAnsi"/>
          <w:b/>
          <w:color w:val="FF0000"/>
          <w:sz w:val="28"/>
          <w:szCs w:val="24"/>
        </w:rPr>
        <w:t>oo</w:t>
      </w:r>
      <w:r w:rsidR="00324DD2" w:rsidRPr="008A59D5">
        <w:rPr>
          <w:rFonts w:cstheme="minorHAnsi"/>
          <w:b/>
          <w:color w:val="FF0000"/>
          <w:sz w:val="28"/>
          <w:szCs w:val="24"/>
        </w:rPr>
        <w:t xml:space="preserve">r </w:t>
      </w:r>
      <w:r w:rsidR="00DF4F2F" w:rsidRPr="008A59D5">
        <w:rPr>
          <w:rFonts w:cstheme="minorHAnsi"/>
          <w:b/>
          <w:color w:val="FF0000"/>
          <w:sz w:val="28"/>
          <w:szCs w:val="24"/>
        </w:rPr>
        <w:t>1</w:t>
      </w:r>
      <w:r w:rsidR="00CD7A50">
        <w:rPr>
          <w:rFonts w:cstheme="minorHAnsi"/>
          <w:b/>
          <w:color w:val="FF0000"/>
          <w:sz w:val="28"/>
          <w:szCs w:val="24"/>
        </w:rPr>
        <w:t>7</w:t>
      </w:r>
      <w:r w:rsidR="00324DD2" w:rsidRPr="008A59D5">
        <w:rPr>
          <w:rFonts w:cstheme="minorHAnsi"/>
          <w:b/>
          <w:color w:val="FF0000"/>
          <w:sz w:val="28"/>
          <w:szCs w:val="24"/>
        </w:rPr>
        <w:t xml:space="preserve"> mei 201</w:t>
      </w:r>
      <w:r w:rsidR="00CD7A50">
        <w:rPr>
          <w:rFonts w:cstheme="minorHAnsi"/>
          <w:b/>
          <w:color w:val="FF0000"/>
          <w:sz w:val="28"/>
          <w:szCs w:val="24"/>
        </w:rPr>
        <w:t>7</w:t>
      </w:r>
      <w:r w:rsidR="00324DD2" w:rsidRPr="008A59D5">
        <w:rPr>
          <w:rFonts w:cstheme="minorHAnsi"/>
          <w:b/>
          <w:color w:val="FF0000"/>
          <w:sz w:val="28"/>
          <w:szCs w:val="24"/>
        </w:rPr>
        <w:t xml:space="preserve"> </w:t>
      </w:r>
      <w:r w:rsidRPr="008A59D5">
        <w:rPr>
          <w:rFonts w:cstheme="minorHAnsi"/>
          <w:b/>
          <w:color w:val="FF0000"/>
          <w:sz w:val="28"/>
          <w:szCs w:val="24"/>
        </w:rPr>
        <w:t>naar</w:t>
      </w:r>
      <w:r w:rsidR="00DD1B94" w:rsidRPr="008A59D5">
        <w:rPr>
          <w:rFonts w:cstheme="minorHAnsi"/>
          <w:b/>
          <w:color w:val="FF0000"/>
          <w:sz w:val="28"/>
          <w:szCs w:val="24"/>
        </w:rPr>
        <w:t>:</w:t>
      </w:r>
    </w:p>
    <w:p w14:paraId="5F623D39" w14:textId="3CA5BCCB" w:rsidR="00835CB2" w:rsidRPr="008A59D5" w:rsidRDefault="00D4048E" w:rsidP="00D4048E">
      <w:pPr>
        <w:pStyle w:val="NoSpacing"/>
        <w:jc w:val="center"/>
        <w:rPr>
          <w:rFonts w:cstheme="minorHAnsi"/>
          <w:b/>
          <w:color w:val="FF0000"/>
          <w:sz w:val="28"/>
          <w:szCs w:val="24"/>
        </w:rPr>
      </w:pPr>
      <w:r w:rsidRPr="008A59D5">
        <w:rPr>
          <w:rFonts w:cstheme="minorHAnsi"/>
          <w:b/>
          <w:i/>
          <w:color w:val="FF0000"/>
          <w:sz w:val="28"/>
          <w:szCs w:val="24"/>
        </w:rPr>
        <w:t>euregiocup@outlook.com</w:t>
      </w:r>
    </w:p>
    <w:p w14:paraId="69FC5107" w14:textId="77777777" w:rsidR="00835CB2" w:rsidRPr="006747FB" w:rsidRDefault="00835CB2" w:rsidP="00835CB2">
      <w:pPr>
        <w:pStyle w:val="NoSpacing"/>
        <w:rPr>
          <w:rFonts w:cstheme="minorHAnsi"/>
          <w:sz w:val="24"/>
          <w:szCs w:val="24"/>
        </w:rPr>
      </w:pPr>
    </w:p>
    <w:p w14:paraId="68E05062" w14:textId="5067CCBA" w:rsidR="00835CB2" w:rsidRPr="006747FB" w:rsidRDefault="00835CB2" w:rsidP="00835CB2">
      <w:pPr>
        <w:pStyle w:val="NoSpacing"/>
        <w:rPr>
          <w:rFonts w:cstheme="minorHAnsi"/>
          <w:sz w:val="24"/>
          <w:szCs w:val="24"/>
        </w:rPr>
      </w:pPr>
      <w:r w:rsidRPr="006747FB">
        <w:rPr>
          <w:rFonts w:cstheme="minorHAnsi"/>
          <w:sz w:val="24"/>
          <w:szCs w:val="24"/>
        </w:rPr>
        <w:t xml:space="preserve">Nadere informatie (duur </w:t>
      </w:r>
      <w:r w:rsidR="00D4048E" w:rsidRPr="006747FB">
        <w:rPr>
          <w:rFonts w:cstheme="minorHAnsi"/>
          <w:sz w:val="24"/>
          <w:szCs w:val="24"/>
        </w:rPr>
        <w:t xml:space="preserve">van de </w:t>
      </w:r>
      <w:r w:rsidRPr="006747FB">
        <w:rPr>
          <w:rFonts w:cstheme="minorHAnsi"/>
          <w:sz w:val="24"/>
          <w:szCs w:val="24"/>
        </w:rPr>
        <w:t>wedstrijd, poule-indeling, wedstrijdschema, veldindeling, etc.) volgt in de laatste 2 weken voorafgaand aan de Euregio Cup. Dit is afhankelijk van het definitieve aantal inschrijvingen. Onderstaande contactpersoon ontvangt alle informatie via e-mail.</w:t>
      </w:r>
    </w:p>
    <w:p w14:paraId="0078A5E2" w14:textId="77777777" w:rsidR="00835CB2" w:rsidRPr="006747FB" w:rsidRDefault="00835CB2" w:rsidP="00835CB2">
      <w:pPr>
        <w:pStyle w:val="NoSpacing"/>
        <w:rPr>
          <w:rFonts w:cstheme="minorHAnsi"/>
          <w:sz w:val="24"/>
          <w:szCs w:val="24"/>
        </w:rPr>
      </w:pPr>
    </w:p>
    <w:p w14:paraId="6BE7E4CF" w14:textId="77777777" w:rsidR="00DF4F2F" w:rsidRPr="006747FB" w:rsidRDefault="00DF4F2F" w:rsidP="00835CB2">
      <w:pPr>
        <w:pStyle w:val="NoSpacing"/>
        <w:rPr>
          <w:rFonts w:cstheme="minorHAnsi"/>
          <w:sz w:val="24"/>
          <w:szCs w:val="24"/>
        </w:rPr>
      </w:pPr>
    </w:p>
    <w:p w14:paraId="2A6D05D2" w14:textId="39C47617" w:rsidR="00DD1B94" w:rsidRPr="006747FB" w:rsidRDefault="00DD1B94" w:rsidP="00835CB2">
      <w:pPr>
        <w:pStyle w:val="NoSpacing"/>
        <w:rPr>
          <w:rFonts w:cstheme="minorHAnsi"/>
          <w:sz w:val="24"/>
          <w:szCs w:val="24"/>
        </w:rPr>
      </w:pPr>
      <w:r w:rsidRPr="006747FB">
        <w:rPr>
          <w:rFonts w:cstheme="minorHAnsi"/>
          <w:sz w:val="24"/>
          <w:szCs w:val="24"/>
        </w:rPr>
        <w:t>----------------------------------------------------------------------------------------------------------------</w:t>
      </w:r>
      <w:r w:rsidR="00AD3439" w:rsidRPr="006747FB">
        <w:rPr>
          <w:rFonts w:cstheme="minorHAnsi"/>
          <w:sz w:val="24"/>
          <w:szCs w:val="24"/>
        </w:rPr>
        <w:t>--------------------</w:t>
      </w:r>
    </w:p>
    <w:p w14:paraId="2F808041" w14:textId="77777777" w:rsidR="00835CB2" w:rsidRPr="006747FB" w:rsidRDefault="00835CB2" w:rsidP="00835CB2">
      <w:pPr>
        <w:pStyle w:val="NoSpacing"/>
        <w:rPr>
          <w:rFonts w:cstheme="minorHAnsi"/>
          <w:sz w:val="24"/>
          <w:szCs w:val="24"/>
        </w:rPr>
      </w:pPr>
    </w:p>
    <w:p w14:paraId="3A41DCB3" w14:textId="77777777" w:rsidR="00DF4F2F" w:rsidRPr="006747FB" w:rsidRDefault="00DF4F2F" w:rsidP="00835CB2">
      <w:pPr>
        <w:pStyle w:val="NoSpacing"/>
        <w:rPr>
          <w:rFonts w:cstheme="minorHAnsi"/>
          <w:sz w:val="24"/>
          <w:szCs w:val="24"/>
        </w:rPr>
      </w:pPr>
    </w:p>
    <w:p w14:paraId="6FC51D72" w14:textId="7E349B46" w:rsidR="00835CB2" w:rsidRPr="00176314" w:rsidRDefault="00835CB2" w:rsidP="00835CB2">
      <w:pPr>
        <w:pStyle w:val="NoSpacing"/>
        <w:rPr>
          <w:rFonts w:cstheme="minorHAnsi"/>
          <w:b/>
          <w:sz w:val="28"/>
        </w:rPr>
      </w:pPr>
      <w:r w:rsidRPr="00176314">
        <w:rPr>
          <w:rFonts w:cstheme="minorHAnsi"/>
          <w:b/>
          <w:sz w:val="28"/>
        </w:rPr>
        <w:t>NAAM TEAM:</w:t>
      </w:r>
      <w:r w:rsidRPr="00176314">
        <w:rPr>
          <w:rFonts w:cstheme="minorHAnsi"/>
          <w:b/>
          <w:sz w:val="28"/>
        </w:rPr>
        <w:tab/>
      </w:r>
      <w:r w:rsidR="00085EED">
        <w:rPr>
          <w:rFonts w:cstheme="minorHAnsi"/>
          <w:b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085EED">
        <w:rPr>
          <w:rFonts w:cstheme="minorHAnsi"/>
          <w:b/>
          <w:sz w:val="28"/>
        </w:rPr>
        <w:instrText xml:space="preserve"> FORMTEXT </w:instrText>
      </w:r>
      <w:r w:rsidR="00085EED">
        <w:rPr>
          <w:rFonts w:cstheme="minorHAnsi"/>
          <w:b/>
          <w:sz w:val="28"/>
        </w:rPr>
      </w:r>
      <w:r w:rsidR="00085EED">
        <w:rPr>
          <w:rFonts w:cstheme="minorHAnsi"/>
          <w:b/>
          <w:sz w:val="28"/>
        </w:rPr>
        <w:fldChar w:fldCharType="separate"/>
      </w:r>
      <w:r w:rsidR="00085EED">
        <w:rPr>
          <w:rFonts w:cstheme="minorHAnsi"/>
          <w:b/>
          <w:noProof/>
          <w:sz w:val="28"/>
        </w:rPr>
        <w:t> </w:t>
      </w:r>
      <w:r w:rsidR="00085EED">
        <w:rPr>
          <w:rFonts w:cstheme="minorHAnsi"/>
          <w:b/>
          <w:noProof/>
          <w:sz w:val="28"/>
        </w:rPr>
        <w:t> </w:t>
      </w:r>
      <w:r w:rsidR="00085EED">
        <w:rPr>
          <w:rFonts w:cstheme="minorHAnsi"/>
          <w:b/>
          <w:noProof/>
          <w:sz w:val="28"/>
        </w:rPr>
        <w:t> </w:t>
      </w:r>
      <w:r w:rsidR="00085EED">
        <w:rPr>
          <w:rFonts w:cstheme="minorHAnsi"/>
          <w:b/>
          <w:noProof/>
          <w:sz w:val="28"/>
        </w:rPr>
        <w:t> </w:t>
      </w:r>
      <w:r w:rsidR="00085EED">
        <w:rPr>
          <w:rFonts w:cstheme="minorHAnsi"/>
          <w:b/>
          <w:noProof/>
          <w:sz w:val="28"/>
        </w:rPr>
        <w:t> </w:t>
      </w:r>
      <w:r w:rsidR="00085EED">
        <w:rPr>
          <w:rFonts w:cstheme="minorHAnsi"/>
          <w:b/>
          <w:sz w:val="28"/>
        </w:rPr>
        <w:fldChar w:fldCharType="end"/>
      </w:r>
      <w:bookmarkEnd w:id="1"/>
    </w:p>
    <w:p w14:paraId="552AEE64" w14:textId="77777777" w:rsidR="00835CB2" w:rsidRPr="00835CB2" w:rsidRDefault="00835CB2" w:rsidP="00835CB2">
      <w:pPr>
        <w:pStyle w:val="NoSpacing"/>
        <w:rPr>
          <w:rFonts w:cstheme="minorHAnsi"/>
          <w:sz w:val="28"/>
        </w:rPr>
      </w:pPr>
    </w:p>
    <w:p w14:paraId="6B084F50" w14:textId="04FD2E94" w:rsidR="00835CB2" w:rsidRPr="00DF4F2F" w:rsidRDefault="00835CB2" w:rsidP="00835CB2">
      <w:pPr>
        <w:pStyle w:val="NoSpacing"/>
        <w:rPr>
          <w:rFonts w:cstheme="minorHAnsi"/>
          <w:sz w:val="24"/>
        </w:rPr>
      </w:pPr>
      <w:r w:rsidRPr="00DF4F2F">
        <w:rPr>
          <w:rFonts w:cstheme="minorHAnsi"/>
          <w:sz w:val="24"/>
        </w:rPr>
        <w:tab/>
      </w:r>
      <w:sdt>
        <w:sdtPr>
          <w:rPr>
            <w:rFonts w:cstheme="minorHAnsi"/>
            <w:sz w:val="24"/>
          </w:rPr>
          <w:id w:val="-631944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EED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Pr="00DF4F2F">
        <w:rPr>
          <w:rFonts w:cstheme="minorHAnsi"/>
          <w:sz w:val="24"/>
        </w:rPr>
        <w:tab/>
        <w:t xml:space="preserve">Neemt deel aan het toernooi voor </w:t>
      </w:r>
      <w:r w:rsidRPr="00DF4F2F">
        <w:rPr>
          <w:rFonts w:cstheme="minorHAnsi"/>
          <w:b/>
          <w:sz w:val="24"/>
        </w:rPr>
        <w:t>“PRESTATIEVE”</w:t>
      </w:r>
      <w:r w:rsidRPr="00DF4F2F">
        <w:rPr>
          <w:rFonts w:cstheme="minorHAnsi"/>
          <w:sz w:val="24"/>
        </w:rPr>
        <w:t xml:space="preserve"> teams</w:t>
      </w:r>
    </w:p>
    <w:p w14:paraId="3925CB72" w14:textId="2758E0A8" w:rsidR="00D4048E" w:rsidRPr="00DF4F2F" w:rsidRDefault="00D4048E" w:rsidP="00835CB2">
      <w:pPr>
        <w:pStyle w:val="NoSpacing"/>
        <w:rPr>
          <w:rFonts w:cstheme="minorHAnsi"/>
          <w:i/>
          <w:sz w:val="24"/>
        </w:rPr>
      </w:pPr>
      <w:r w:rsidRPr="00DF4F2F">
        <w:rPr>
          <w:rFonts w:cstheme="minorHAnsi"/>
          <w:i/>
          <w:sz w:val="24"/>
        </w:rPr>
        <w:tab/>
      </w:r>
      <w:r w:rsidRPr="00DF4F2F">
        <w:rPr>
          <w:rFonts w:cstheme="minorHAnsi"/>
          <w:i/>
          <w:sz w:val="24"/>
        </w:rPr>
        <w:tab/>
        <w:t>Inschrijfgeld € 35,- per team.</w:t>
      </w:r>
    </w:p>
    <w:p w14:paraId="4236790B" w14:textId="77777777" w:rsidR="00835CB2" w:rsidRPr="00DF4F2F" w:rsidRDefault="00835CB2" w:rsidP="00835CB2">
      <w:pPr>
        <w:pStyle w:val="NoSpacing"/>
        <w:rPr>
          <w:rFonts w:cstheme="minorHAnsi"/>
          <w:sz w:val="20"/>
        </w:rPr>
      </w:pPr>
    </w:p>
    <w:p w14:paraId="3ECE78F5" w14:textId="1ADA8177" w:rsidR="00835CB2" w:rsidRPr="00DF4F2F" w:rsidRDefault="00835CB2" w:rsidP="00835CB2">
      <w:pPr>
        <w:pStyle w:val="NoSpacing"/>
        <w:rPr>
          <w:rFonts w:cstheme="minorHAnsi"/>
          <w:sz w:val="24"/>
        </w:rPr>
      </w:pPr>
      <w:r w:rsidRPr="00DF4F2F">
        <w:rPr>
          <w:rFonts w:cstheme="minorHAnsi"/>
          <w:sz w:val="24"/>
        </w:rPr>
        <w:tab/>
      </w:r>
      <w:sdt>
        <w:sdtPr>
          <w:rPr>
            <w:rFonts w:cstheme="minorHAnsi"/>
            <w:sz w:val="24"/>
          </w:rPr>
          <w:id w:val="-1248961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A50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Pr="00DF4F2F">
        <w:rPr>
          <w:rFonts w:cstheme="minorHAnsi"/>
          <w:sz w:val="24"/>
        </w:rPr>
        <w:tab/>
        <w:t xml:space="preserve">Neemt deel aan het toernooi voor </w:t>
      </w:r>
      <w:r w:rsidRPr="00DF4F2F">
        <w:rPr>
          <w:rFonts w:cstheme="minorHAnsi"/>
          <w:b/>
          <w:sz w:val="24"/>
        </w:rPr>
        <w:t>“RECREATIEVE”</w:t>
      </w:r>
      <w:r w:rsidRPr="00DF4F2F">
        <w:rPr>
          <w:rFonts w:cstheme="minorHAnsi"/>
          <w:sz w:val="24"/>
        </w:rPr>
        <w:t xml:space="preserve"> teams</w:t>
      </w:r>
    </w:p>
    <w:p w14:paraId="1E654017" w14:textId="3380EB77" w:rsidR="00D4048E" w:rsidRPr="00DF4F2F" w:rsidRDefault="00D4048E" w:rsidP="00D4048E">
      <w:pPr>
        <w:pStyle w:val="NoSpacing"/>
        <w:rPr>
          <w:rFonts w:cstheme="minorHAnsi"/>
          <w:i/>
          <w:sz w:val="24"/>
        </w:rPr>
      </w:pPr>
      <w:r w:rsidRPr="00DF4F2F">
        <w:rPr>
          <w:rFonts w:cstheme="minorHAnsi"/>
          <w:i/>
          <w:sz w:val="24"/>
        </w:rPr>
        <w:tab/>
      </w:r>
      <w:r w:rsidRPr="00DF4F2F">
        <w:rPr>
          <w:rFonts w:cstheme="minorHAnsi"/>
          <w:i/>
          <w:sz w:val="24"/>
        </w:rPr>
        <w:tab/>
        <w:t>Inschrijfgeld € 20,- per team.</w:t>
      </w:r>
    </w:p>
    <w:p w14:paraId="1CFB06E3" w14:textId="77777777" w:rsidR="00835CB2" w:rsidRPr="00835CB2" w:rsidRDefault="00835CB2" w:rsidP="00835CB2">
      <w:pPr>
        <w:pStyle w:val="NoSpacing"/>
        <w:rPr>
          <w:rFonts w:cstheme="minorHAnsi"/>
          <w:sz w:val="12"/>
        </w:rPr>
      </w:pPr>
    </w:p>
    <w:p w14:paraId="6543EEEE" w14:textId="77777777" w:rsidR="00835CB2" w:rsidRPr="00DF4F2F" w:rsidRDefault="00835CB2" w:rsidP="00835CB2">
      <w:pPr>
        <w:pStyle w:val="NoSpacing"/>
        <w:ind w:left="709"/>
        <w:rPr>
          <w:rFonts w:cstheme="minorHAnsi"/>
          <w:sz w:val="24"/>
        </w:rPr>
      </w:pPr>
      <w:r w:rsidRPr="00DF4F2F">
        <w:rPr>
          <w:rFonts w:cstheme="minorHAnsi"/>
          <w:sz w:val="24"/>
        </w:rPr>
        <w:t>(s.v.p. aankruisen wat van toepassing is)</w:t>
      </w:r>
    </w:p>
    <w:p w14:paraId="065F9BAC" w14:textId="77777777" w:rsidR="00835CB2" w:rsidRPr="00DF4F2F" w:rsidRDefault="00835CB2" w:rsidP="00835CB2">
      <w:pPr>
        <w:pStyle w:val="NoSpacing"/>
        <w:rPr>
          <w:rFonts w:cstheme="minorHAnsi"/>
          <w:sz w:val="24"/>
        </w:rPr>
      </w:pPr>
    </w:p>
    <w:p w14:paraId="765DDC73" w14:textId="50B0DC2B" w:rsidR="00835CB2" w:rsidRDefault="00DA0D08" w:rsidP="00DA0D08">
      <w:pPr>
        <w:pStyle w:val="NoSpacing"/>
        <w:rPr>
          <w:rFonts w:cstheme="minorHAnsi"/>
          <w:sz w:val="24"/>
        </w:rPr>
      </w:pPr>
      <w:r w:rsidRPr="00DF4F2F">
        <w:rPr>
          <w:rFonts w:cstheme="minorHAnsi"/>
          <w:sz w:val="24"/>
        </w:rPr>
        <w:t xml:space="preserve">Het inschrijfgeld dient </w:t>
      </w:r>
      <w:r w:rsidR="00835CB2" w:rsidRPr="00DF4F2F">
        <w:rPr>
          <w:rFonts w:cstheme="minorHAnsi"/>
          <w:sz w:val="24"/>
        </w:rPr>
        <w:t xml:space="preserve">na het inschrijven via overschrijving </w:t>
      </w:r>
      <w:r w:rsidR="00D4048E" w:rsidRPr="00DF4F2F">
        <w:rPr>
          <w:rFonts w:cstheme="minorHAnsi"/>
          <w:sz w:val="24"/>
        </w:rPr>
        <w:t xml:space="preserve">op uiterlijk </w:t>
      </w:r>
      <w:r w:rsidR="00CD7A50">
        <w:rPr>
          <w:rFonts w:cstheme="minorHAnsi"/>
          <w:sz w:val="24"/>
        </w:rPr>
        <w:t>17</w:t>
      </w:r>
      <w:r w:rsidR="00D4048E" w:rsidRPr="00DF4F2F">
        <w:rPr>
          <w:rFonts w:cstheme="minorHAnsi"/>
          <w:sz w:val="24"/>
        </w:rPr>
        <w:t xml:space="preserve"> mei 201</w:t>
      </w:r>
      <w:r w:rsidR="003C2CC3">
        <w:rPr>
          <w:rFonts w:cstheme="minorHAnsi"/>
          <w:sz w:val="24"/>
        </w:rPr>
        <w:t>7</w:t>
      </w:r>
      <w:r w:rsidR="00D4048E" w:rsidRPr="00DF4F2F">
        <w:rPr>
          <w:rFonts w:cstheme="minorHAnsi"/>
          <w:sz w:val="24"/>
        </w:rPr>
        <w:t xml:space="preserve"> </w:t>
      </w:r>
      <w:r w:rsidRPr="00DF4F2F">
        <w:rPr>
          <w:rFonts w:cstheme="minorHAnsi"/>
          <w:sz w:val="24"/>
        </w:rPr>
        <w:t xml:space="preserve">te geschieden op bankrekening NL45 RABO 0304 8888 69 </w:t>
      </w:r>
      <w:r w:rsidR="00835CB2" w:rsidRPr="00DF4F2F">
        <w:rPr>
          <w:rFonts w:cstheme="minorHAnsi"/>
          <w:sz w:val="24"/>
        </w:rPr>
        <w:t>t.n.v. Rood Groen LVC’01</w:t>
      </w:r>
      <w:r w:rsidR="003C2CC3">
        <w:rPr>
          <w:rFonts w:cstheme="minorHAnsi"/>
          <w:sz w:val="24"/>
        </w:rPr>
        <w:t>. Omschrijving: Euregio Cup 2017</w:t>
      </w:r>
      <w:r w:rsidR="00835CB2" w:rsidRPr="00DF4F2F">
        <w:rPr>
          <w:rFonts w:cstheme="minorHAnsi"/>
          <w:sz w:val="24"/>
        </w:rPr>
        <w:t xml:space="preserve"> </w:t>
      </w:r>
      <w:r w:rsidRPr="00DF4F2F">
        <w:rPr>
          <w:rFonts w:cstheme="minorHAnsi"/>
          <w:sz w:val="24"/>
        </w:rPr>
        <w:t xml:space="preserve">en </w:t>
      </w:r>
      <w:r w:rsidR="00835CB2" w:rsidRPr="00DF4F2F">
        <w:rPr>
          <w:rFonts w:cstheme="minorHAnsi"/>
          <w:sz w:val="24"/>
        </w:rPr>
        <w:t>de naam van het team.</w:t>
      </w:r>
    </w:p>
    <w:p w14:paraId="1155D648" w14:textId="77777777" w:rsidR="00152C44" w:rsidRPr="00DF4F2F" w:rsidRDefault="00152C44" w:rsidP="00DA0D08">
      <w:pPr>
        <w:pStyle w:val="NoSpacing"/>
        <w:rPr>
          <w:rFonts w:cstheme="minorHAnsi"/>
          <w:sz w:val="24"/>
        </w:rPr>
      </w:pPr>
    </w:p>
    <w:p w14:paraId="6AFC9F93" w14:textId="30FBCAEE" w:rsidR="00DE3A10" w:rsidRPr="00DF4F2F" w:rsidRDefault="00DE3A10" w:rsidP="00DA0D08">
      <w:pPr>
        <w:pStyle w:val="NoSpacing"/>
        <w:rPr>
          <w:rFonts w:cstheme="minorHAnsi"/>
          <w:i/>
          <w:color w:val="FF0000"/>
          <w:sz w:val="24"/>
        </w:rPr>
      </w:pPr>
      <w:r w:rsidRPr="00DF4F2F">
        <w:rPr>
          <w:rFonts w:cstheme="minorHAnsi"/>
          <w:i/>
          <w:color w:val="FF0000"/>
          <w:sz w:val="24"/>
        </w:rPr>
        <w:t>Let op: de inschrijving is pas definitief op het moment dat het inschrijfgeld is overgemaakt.</w:t>
      </w:r>
    </w:p>
    <w:p w14:paraId="6F17928B" w14:textId="77777777" w:rsidR="00835CB2" w:rsidRPr="00DF4F2F" w:rsidRDefault="00835CB2" w:rsidP="00835CB2">
      <w:pPr>
        <w:pStyle w:val="NoSpacing"/>
        <w:rPr>
          <w:rFonts w:cstheme="minorHAnsi"/>
          <w:sz w:val="24"/>
        </w:rPr>
      </w:pPr>
    </w:p>
    <w:p w14:paraId="27DC6EF1" w14:textId="77777777" w:rsidR="00835CB2" w:rsidRPr="00DF4F2F" w:rsidRDefault="00835CB2" w:rsidP="00835CB2">
      <w:pPr>
        <w:pStyle w:val="NoSpacing"/>
        <w:rPr>
          <w:rFonts w:cstheme="minorHAnsi"/>
          <w:sz w:val="24"/>
        </w:rPr>
      </w:pPr>
    </w:p>
    <w:p w14:paraId="6DB7A6F9" w14:textId="77777777" w:rsidR="00835CB2" w:rsidRPr="00DF4F2F" w:rsidRDefault="00835CB2" w:rsidP="00835CB2">
      <w:pPr>
        <w:pStyle w:val="NoSpacing"/>
        <w:rPr>
          <w:rFonts w:cstheme="minorHAnsi"/>
          <w:sz w:val="28"/>
        </w:rPr>
      </w:pPr>
      <w:r w:rsidRPr="00DF4F2F">
        <w:rPr>
          <w:b/>
          <w:color w:val="18793D"/>
          <w:sz w:val="28"/>
        </w:rPr>
        <w:t>CONTACTPERSOON</w:t>
      </w:r>
    </w:p>
    <w:p w14:paraId="398D99B7" w14:textId="77777777" w:rsidR="00835CB2" w:rsidRPr="00176314" w:rsidRDefault="00835CB2" w:rsidP="00835CB2">
      <w:pPr>
        <w:pStyle w:val="NoSpacing"/>
        <w:rPr>
          <w:rFonts w:cstheme="minorHAnsi"/>
          <w:sz w:val="12"/>
        </w:rPr>
      </w:pPr>
    </w:p>
    <w:p w14:paraId="084ED3AE" w14:textId="6B6CD872" w:rsidR="00835CB2" w:rsidRPr="00DF4F2F" w:rsidRDefault="00835CB2" w:rsidP="00835CB2">
      <w:pPr>
        <w:pStyle w:val="NoSpacing"/>
        <w:rPr>
          <w:rFonts w:cstheme="minorHAnsi"/>
          <w:b/>
          <w:sz w:val="24"/>
        </w:rPr>
      </w:pPr>
      <w:r w:rsidRPr="00DF4F2F">
        <w:rPr>
          <w:rFonts w:cstheme="minorHAnsi"/>
          <w:b/>
          <w:sz w:val="24"/>
        </w:rPr>
        <w:t>NAAM:</w:t>
      </w:r>
      <w:r w:rsidRPr="00DF4F2F">
        <w:rPr>
          <w:rFonts w:cstheme="minorHAnsi"/>
          <w:b/>
          <w:sz w:val="24"/>
        </w:rPr>
        <w:tab/>
      </w:r>
      <w:r w:rsidRPr="00DF4F2F">
        <w:rPr>
          <w:rFonts w:cstheme="minorHAnsi"/>
          <w:b/>
          <w:sz w:val="24"/>
        </w:rPr>
        <w:tab/>
      </w:r>
      <w:r w:rsidR="00085EED">
        <w:rPr>
          <w:rFonts w:cstheme="minorHAnsi"/>
          <w:b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085EED">
        <w:rPr>
          <w:rFonts w:cstheme="minorHAnsi"/>
          <w:b/>
          <w:sz w:val="24"/>
        </w:rPr>
        <w:instrText xml:space="preserve"> FORMTEXT </w:instrText>
      </w:r>
      <w:r w:rsidR="00085EED">
        <w:rPr>
          <w:rFonts w:cstheme="minorHAnsi"/>
          <w:b/>
          <w:sz w:val="24"/>
        </w:rPr>
      </w:r>
      <w:r w:rsidR="00085EED">
        <w:rPr>
          <w:rFonts w:cstheme="minorHAnsi"/>
          <w:b/>
          <w:sz w:val="24"/>
        </w:rPr>
        <w:fldChar w:fldCharType="separate"/>
      </w:r>
      <w:r w:rsidR="00085EED">
        <w:rPr>
          <w:rFonts w:cstheme="minorHAnsi"/>
          <w:b/>
          <w:noProof/>
          <w:sz w:val="24"/>
        </w:rPr>
        <w:t> </w:t>
      </w:r>
      <w:r w:rsidR="00085EED">
        <w:rPr>
          <w:rFonts w:cstheme="minorHAnsi"/>
          <w:b/>
          <w:noProof/>
          <w:sz w:val="24"/>
        </w:rPr>
        <w:t> </w:t>
      </w:r>
      <w:r w:rsidR="00085EED">
        <w:rPr>
          <w:rFonts w:cstheme="minorHAnsi"/>
          <w:b/>
          <w:noProof/>
          <w:sz w:val="24"/>
        </w:rPr>
        <w:t> </w:t>
      </w:r>
      <w:r w:rsidR="00085EED">
        <w:rPr>
          <w:rFonts w:cstheme="minorHAnsi"/>
          <w:b/>
          <w:noProof/>
          <w:sz w:val="24"/>
        </w:rPr>
        <w:t> </w:t>
      </w:r>
      <w:r w:rsidR="00085EED">
        <w:rPr>
          <w:rFonts w:cstheme="minorHAnsi"/>
          <w:b/>
          <w:noProof/>
          <w:sz w:val="24"/>
        </w:rPr>
        <w:t> </w:t>
      </w:r>
      <w:r w:rsidR="00085EED">
        <w:rPr>
          <w:rFonts w:cstheme="minorHAnsi"/>
          <w:b/>
          <w:sz w:val="24"/>
        </w:rPr>
        <w:fldChar w:fldCharType="end"/>
      </w:r>
      <w:bookmarkEnd w:id="2"/>
    </w:p>
    <w:p w14:paraId="531B77A7" w14:textId="77777777" w:rsidR="00835CB2" w:rsidRPr="00DF4F2F" w:rsidRDefault="00835CB2" w:rsidP="00835CB2">
      <w:pPr>
        <w:pStyle w:val="NoSpacing"/>
        <w:rPr>
          <w:rFonts w:cstheme="minorHAnsi"/>
          <w:sz w:val="24"/>
        </w:rPr>
      </w:pPr>
    </w:p>
    <w:p w14:paraId="5FCA1968" w14:textId="120A4C5C" w:rsidR="00835CB2" w:rsidRPr="00DF4F2F" w:rsidRDefault="00835CB2" w:rsidP="00835CB2">
      <w:pPr>
        <w:pStyle w:val="NoSpacing"/>
        <w:rPr>
          <w:rFonts w:cstheme="minorHAnsi"/>
          <w:b/>
          <w:sz w:val="24"/>
        </w:rPr>
      </w:pPr>
      <w:r w:rsidRPr="00DF4F2F">
        <w:rPr>
          <w:rFonts w:cstheme="minorHAnsi"/>
          <w:b/>
          <w:sz w:val="24"/>
        </w:rPr>
        <w:t>TELEFOON:</w:t>
      </w:r>
      <w:r w:rsidRPr="00DF4F2F">
        <w:rPr>
          <w:rFonts w:cstheme="minorHAnsi"/>
          <w:b/>
          <w:sz w:val="24"/>
        </w:rPr>
        <w:tab/>
      </w:r>
      <w:r w:rsidR="00DF4F2F">
        <w:rPr>
          <w:rFonts w:cstheme="minorHAnsi"/>
          <w:b/>
          <w:sz w:val="24"/>
        </w:rPr>
        <w:tab/>
      </w:r>
      <w:r w:rsidR="00085EED">
        <w:rPr>
          <w:rFonts w:cstheme="minorHAnsi"/>
          <w:b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85EED">
        <w:rPr>
          <w:rFonts w:cstheme="minorHAnsi"/>
          <w:b/>
          <w:sz w:val="24"/>
        </w:rPr>
        <w:instrText xml:space="preserve"> FORMTEXT </w:instrText>
      </w:r>
      <w:r w:rsidR="00085EED">
        <w:rPr>
          <w:rFonts w:cstheme="minorHAnsi"/>
          <w:b/>
          <w:sz w:val="24"/>
        </w:rPr>
      </w:r>
      <w:r w:rsidR="00085EED">
        <w:rPr>
          <w:rFonts w:cstheme="minorHAnsi"/>
          <w:b/>
          <w:sz w:val="24"/>
        </w:rPr>
        <w:fldChar w:fldCharType="separate"/>
      </w:r>
      <w:r w:rsidR="00085EED">
        <w:rPr>
          <w:rFonts w:cstheme="minorHAnsi"/>
          <w:b/>
          <w:noProof/>
          <w:sz w:val="24"/>
        </w:rPr>
        <w:t> </w:t>
      </w:r>
      <w:r w:rsidR="00085EED">
        <w:rPr>
          <w:rFonts w:cstheme="minorHAnsi"/>
          <w:b/>
          <w:noProof/>
          <w:sz w:val="24"/>
        </w:rPr>
        <w:t> </w:t>
      </w:r>
      <w:r w:rsidR="00085EED">
        <w:rPr>
          <w:rFonts w:cstheme="minorHAnsi"/>
          <w:b/>
          <w:noProof/>
          <w:sz w:val="24"/>
        </w:rPr>
        <w:t> </w:t>
      </w:r>
      <w:r w:rsidR="00085EED">
        <w:rPr>
          <w:rFonts w:cstheme="minorHAnsi"/>
          <w:b/>
          <w:noProof/>
          <w:sz w:val="24"/>
        </w:rPr>
        <w:t> </w:t>
      </w:r>
      <w:r w:rsidR="00085EED">
        <w:rPr>
          <w:rFonts w:cstheme="minorHAnsi"/>
          <w:b/>
          <w:noProof/>
          <w:sz w:val="24"/>
        </w:rPr>
        <w:t> </w:t>
      </w:r>
      <w:r w:rsidR="00085EED">
        <w:rPr>
          <w:rFonts w:cstheme="minorHAnsi"/>
          <w:b/>
          <w:sz w:val="24"/>
        </w:rPr>
        <w:fldChar w:fldCharType="end"/>
      </w:r>
    </w:p>
    <w:p w14:paraId="673D9F84" w14:textId="77777777" w:rsidR="00835CB2" w:rsidRPr="00DF4F2F" w:rsidRDefault="00835CB2" w:rsidP="00835CB2">
      <w:pPr>
        <w:pStyle w:val="NoSpacing"/>
        <w:rPr>
          <w:rFonts w:cstheme="minorHAnsi"/>
          <w:sz w:val="24"/>
        </w:rPr>
      </w:pPr>
    </w:p>
    <w:p w14:paraId="421D8B01" w14:textId="5BACD29D" w:rsidR="00835CB2" w:rsidRPr="00DF4F2F" w:rsidRDefault="00835CB2" w:rsidP="00835CB2">
      <w:pPr>
        <w:pStyle w:val="NoSpacing"/>
        <w:rPr>
          <w:rFonts w:cstheme="minorHAnsi"/>
          <w:b/>
          <w:sz w:val="24"/>
        </w:rPr>
      </w:pPr>
      <w:r w:rsidRPr="00DF4F2F">
        <w:rPr>
          <w:rFonts w:cstheme="minorHAnsi"/>
          <w:b/>
          <w:sz w:val="24"/>
        </w:rPr>
        <w:t>E-MAILADRES:</w:t>
      </w:r>
      <w:r w:rsidRPr="00DF4F2F">
        <w:rPr>
          <w:rFonts w:cstheme="minorHAnsi"/>
          <w:b/>
          <w:sz w:val="24"/>
        </w:rPr>
        <w:tab/>
      </w:r>
      <w:r w:rsidR="00085EED">
        <w:rPr>
          <w:rFonts w:cstheme="minorHAnsi"/>
          <w:b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85EED">
        <w:rPr>
          <w:rFonts w:cstheme="minorHAnsi"/>
          <w:b/>
          <w:sz w:val="24"/>
        </w:rPr>
        <w:instrText xml:space="preserve"> FORMTEXT </w:instrText>
      </w:r>
      <w:r w:rsidR="00085EED">
        <w:rPr>
          <w:rFonts w:cstheme="minorHAnsi"/>
          <w:b/>
          <w:sz w:val="24"/>
        </w:rPr>
      </w:r>
      <w:r w:rsidR="00085EED">
        <w:rPr>
          <w:rFonts w:cstheme="minorHAnsi"/>
          <w:b/>
          <w:sz w:val="24"/>
        </w:rPr>
        <w:fldChar w:fldCharType="separate"/>
      </w:r>
      <w:r w:rsidR="00085EED">
        <w:rPr>
          <w:rFonts w:cstheme="minorHAnsi"/>
          <w:b/>
          <w:noProof/>
          <w:sz w:val="24"/>
        </w:rPr>
        <w:t> </w:t>
      </w:r>
      <w:r w:rsidR="00085EED">
        <w:rPr>
          <w:rFonts w:cstheme="minorHAnsi"/>
          <w:b/>
          <w:noProof/>
          <w:sz w:val="24"/>
        </w:rPr>
        <w:t> </w:t>
      </w:r>
      <w:r w:rsidR="00085EED">
        <w:rPr>
          <w:rFonts w:cstheme="minorHAnsi"/>
          <w:b/>
          <w:noProof/>
          <w:sz w:val="24"/>
        </w:rPr>
        <w:t> </w:t>
      </w:r>
      <w:r w:rsidR="00085EED">
        <w:rPr>
          <w:rFonts w:cstheme="minorHAnsi"/>
          <w:b/>
          <w:noProof/>
          <w:sz w:val="24"/>
        </w:rPr>
        <w:t> </w:t>
      </w:r>
      <w:r w:rsidR="00085EED">
        <w:rPr>
          <w:rFonts w:cstheme="minorHAnsi"/>
          <w:b/>
          <w:noProof/>
          <w:sz w:val="24"/>
        </w:rPr>
        <w:t> </w:t>
      </w:r>
      <w:r w:rsidR="00085EED">
        <w:rPr>
          <w:rFonts w:cstheme="minorHAnsi"/>
          <w:b/>
          <w:sz w:val="24"/>
        </w:rPr>
        <w:fldChar w:fldCharType="end"/>
      </w:r>
    </w:p>
    <w:p w14:paraId="0F82CC18" w14:textId="77777777" w:rsidR="00835CB2" w:rsidRPr="00835CB2" w:rsidRDefault="00835CB2" w:rsidP="00835CB2">
      <w:pPr>
        <w:pStyle w:val="NoSpacing"/>
        <w:rPr>
          <w:rFonts w:cstheme="minorHAnsi"/>
        </w:rPr>
      </w:pPr>
    </w:p>
    <w:sectPr w:rsidR="00835CB2" w:rsidRPr="00835CB2" w:rsidSect="00720394">
      <w:headerReference w:type="default" r:id="rId8"/>
      <w:footerReference w:type="default" r:id="rId9"/>
      <w:pgSz w:w="11906" w:h="16838"/>
      <w:pgMar w:top="1440" w:right="1077" w:bottom="851" w:left="1077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F31AC" w14:textId="77777777" w:rsidR="007B6E9D" w:rsidRDefault="007B6E9D" w:rsidP="007C1712">
      <w:pPr>
        <w:spacing w:after="0" w:line="240" w:lineRule="auto"/>
      </w:pPr>
      <w:r>
        <w:separator/>
      </w:r>
    </w:p>
  </w:endnote>
  <w:endnote w:type="continuationSeparator" w:id="0">
    <w:p w14:paraId="424EE634" w14:textId="77777777" w:rsidR="007B6E9D" w:rsidRDefault="007B6E9D" w:rsidP="007C1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16B8B" w14:textId="23C82592" w:rsidR="003A5C4A" w:rsidRDefault="007B6E9D" w:rsidP="00546E87">
    <w:pPr>
      <w:pStyle w:val="Header"/>
      <w:tabs>
        <w:tab w:val="clear" w:pos="9072"/>
        <w:tab w:val="right" w:pos="9781"/>
      </w:tabs>
      <w:rPr>
        <w:rFonts w:cstheme="minorHAnsi"/>
        <w:b/>
        <w:color w:val="808080" w:themeColor="background1" w:themeShade="80"/>
        <w:sz w:val="18"/>
        <w:szCs w:val="18"/>
      </w:rPr>
    </w:pPr>
    <w:r>
      <w:pict w14:anchorId="1C207522">
        <v:rect id="_x0000_i1026" style="width:487.3pt;height:1pt" o:hralign="center" o:hrstd="t" o:hrnoshade="t" o:hr="t" fillcolor="#18793d" stroked="f"/>
      </w:pict>
    </w:r>
  </w:p>
  <w:p w14:paraId="0BAD110C" w14:textId="69CAAC95" w:rsidR="00546E87" w:rsidRDefault="00546E87" w:rsidP="00F73FB7">
    <w:pPr>
      <w:pStyle w:val="Header"/>
      <w:tabs>
        <w:tab w:val="clear" w:pos="4536"/>
        <w:tab w:val="clear" w:pos="9072"/>
      </w:tabs>
      <w:jc w:val="center"/>
      <w:rPr>
        <w:rFonts w:cstheme="minorHAnsi"/>
        <w:b/>
        <w:color w:val="777777"/>
        <w:sz w:val="16"/>
        <w:szCs w:val="18"/>
        <w:lang w:val="de-DE"/>
      </w:rPr>
    </w:pPr>
  </w:p>
  <w:p w14:paraId="3E22AB3C" w14:textId="77777777" w:rsidR="00720394" w:rsidRDefault="00720394" w:rsidP="00F73FB7">
    <w:pPr>
      <w:pStyle w:val="Header"/>
      <w:tabs>
        <w:tab w:val="clear" w:pos="4536"/>
        <w:tab w:val="clear" w:pos="9072"/>
      </w:tabs>
      <w:jc w:val="center"/>
      <w:rPr>
        <w:rFonts w:cstheme="minorHAnsi"/>
        <w:b/>
        <w:color w:val="777777"/>
        <w:sz w:val="16"/>
        <w:szCs w:val="18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25B8B" w14:textId="77777777" w:rsidR="007B6E9D" w:rsidRDefault="007B6E9D" w:rsidP="007C1712">
      <w:pPr>
        <w:spacing w:after="0" w:line="240" w:lineRule="auto"/>
      </w:pPr>
      <w:r>
        <w:separator/>
      </w:r>
    </w:p>
  </w:footnote>
  <w:footnote w:type="continuationSeparator" w:id="0">
    <w:p w14:paraId="44B9FA5E" w14:textId="77777777" w:rsidR="007B6E9D" w:rsidRDefault="007B6E9D" w:rsidP="007C1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B3C0E" w14:textId="77777777" w:rsidR="00EB1482" w:rsidRPr="00EB1482" w:rsidRDefault="00EB1482" w:rsidP="00725555">
    <w:pPr>
      <w:pStyle w:val="Header"/>
      <w:jc w:val="right"/>
      <w:rPr>
        <w:sz w:val="14"/>
      </w:rPr>
    </w:pPr>
  </w:p>
  <w:p w14:paraId="48ED3C56" w14:textId="34707B49" w:rsidR="00ED18C7" w:rsidRDefault="002D61C7" w:rsidP="00725555">
    <w:pPr>
      <w:pStyle w:val="Header"/>
      <w:jc w:val="righ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366F8B" wp14:editId="75FCB9B1">
              <wp:simplePos x="0" y="0"/>
              <wp:positionH relativeFrom="column">
                <wp:posOffset>-93345</wp:posOffset>
              </wp:positionH>
              <wp:positionV relativeFrom="paragraph">
                <wp:posOffset>252095</wp:posOffset>
              </wp:positionV>
              <wp:extent cx="4752975" cy="590550"/>
              <wp:effectExtent l="0" t="0" r="0" b="0"/>
              <wp:wrapNone/>
              <wp:docPr id="30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2975" cy="590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43153D" w14:textId="34CC5735" w:rsidR="00835CB2" w:rsidRDefault="00835CB2" w:rsidP="002D61C7">
                          <w:pPr>
                            <w:pStyle w:val="NoSpacing"/>
                            <w:rPr>
                              <w:b/>
                              <w:color w:val="18793D"/>
                              <w:sz w:val="32"/>
                              <w:szCs w:val="36"/>
                            </w:rPr>
                          </w:pPr>
                          <w:r w:rsidRPr="00C431C9">
                            <w:rPr>
                              <w:b/>
                              <w:color w:val="18793D"/>
                              <w:sz w:val="32"/>
                              <w:szCs w:val="36"/>
                            </w:rPr>
                            <w:t xml:space="preserve">INSCHRIJFFORMULIER </w:t>
                          </w:r>
                          <w:r>
                            <w:rPr>
                              <w:b/>
                              <w:color w:val="18793D"/>
                              <w:sz w:val="32"/>
                              <w:szCs w:val="36"/>
                            </w:rPr>
                            <w:t>TEAMS</w:t>
                          </w:r>
                        </w:p>
                        <w:p w14:paraId="1E3A68F1" w14:textId="3C605AD6" w:rsidR="00835CB2" w:rsidRPr="00D5021B" w:rsidRDefault="00835CB2" w:rsidP="002D61C7">
                          <w:pPr>
                            <w:pStyle w:val="NoSpacing"/>
                            <w:rPr>
                              <w:sz w:val="36"/>
                            </w:rPr>
                          </w:pPr>
                          <w:r>
                            <w:rPr>
                              <w:b/>
                              <w:color w:val="18793D"/>
                              <w:sz w:val="32"/>
                              <w:szCs w:val="36"/>
                            </w:rPr>
                            <w:t>EUREGIO CUP 201</w:t>
                          </w:r>
                          <w:r w:rsidR="00CD7A50">
                            <w:rPr>
                              <w:b/>
                              <w:color w:val="18793D"/>
                              <w:sz w:val="32"/>
                              <w:szCs w:val="36"/>
                            </w:rPr>
                            <w:t>7</w:t>
                          </w:r>
                          <w:r w:rsidR="00502867">
                            <w:rPr>
                              <w:b/>
                              <w:color w:val="18793D"/>
                              <w:sz w:val="32"/>
                              <w:szCs w:val="36"/>
                            </w:rPr>
                            <w:t xml:space="preserve"> - MINIVELD TOERNOOI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366F8B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-7.35pt;margin-top:19.85pt;width:374.2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" filled="f" stroked="f">
              <v:textbox>
                <w:txbxContent>
                  <w:p w14:paraId="0C43153D" w14:textId="34CC5735" w:rsidR="00835CB2" w:rsidRDefault="00835CB2" w:rsidP="002D61C7">
                    <w:pPr>
                      <w:pStyle w:val="NoSpacing"/>
                      <w:rPr>
                        <w:b/>
                        <w:color w:val="18793D"/>
                        <w:sz w:val="32"/>
                        <w:szCs w:val="36"/>
                      </w:rPr>
                    </w:pPr>
                    <w:r w:rsidRPr="00C431C9">
                      <w:rPr>
                        <w:b/>
                        <w:color w:val="18793D"/>
                        <w:sz w:val="32"/>
                        <w:szCs w:val="36"/>
                      </w:rPr>
                      <w:t xml:space="preserve">INSCHRIJFFORMULIER </w:t>
                    </w:r>
                    <w:r>
                      <w:rPr>
                        <w:b/>
                        <w:color w:val="18793D"/>
                        <w:sz w:val="32"/>
                        <w:szCs w:val="36"/>
                      </w:rPr>
                      <w:t>TEAMS</w:t>
                    </w:r>
                  </w:p>
                  <w:p w14:paraId="1E3A68F1" w14:textId="3C605AD6" w:rsidR="00835CB2" w:rsidRPr="00D5021B" w:rsidRDefault="00835CB2" w:rsidP="002D61C7">
                    <w:pPr>
                      <w:pStyle w:val="NoSpacing"/>
                      <w:rPr>
                        <w:sz w:val="36"/>
                      </w:rPr>
                    </w:pPr>
                    <w:r>
                      <w:rPr>
                        <w:b/>
                        <w:color w:val="18793D"/>
                        <w:sz w:val="32"/>
                        <w:szCs w:val="36"/>
                      </w:rPr>
                      <w:t>EUREGIO CUP 201</w:t>
                    </w:r>
                    <w:r w:rsidR="00CD7A50">
                      <w:rPr>
                        <w:b/>
                        <w:color w:val="18793D"/>
                        <w:sz w:val="32"/>
                        <w:szCs w:val="36"/>
                      </w:rPr>
                      <w:t>7</w:t>
                    </w:r>
                    <w:r w:rsidR="00502867">
                      <w:rPr>
                        <w:b/>
                        <w:color w:val="18793D"/>
                        <w:sz w:val="32"/>
                        <w:szCs w:val="36"/>
                      </w:rPr>
                      <w:t xml:space="preserve"> - MINIVELD TOERNOOI</w:t>
                    </w:r>
                  </w:p>
                </w:txbxContent>
              </v:textbox>
            </v:shape>
          </w:pict>
        </mc:Fallback>
      </mc:AlternateContent>
    </w:r>
    <w:r w:rsidR="00666866" w:rsidRPr="00666866">
      <w:rPr>
        <w:noProof/>
        <w:lang w:eastAsia="nl-NL"/>
      </w:rPr>
      <w:drawing>
        <wp:inline distT="0" distB="0" distL="0" distR="0" wp14:anchorId="1550EAAC" wp14:editId="15E64488">
          <wp:extent cx="883218" cy="742529"/>
          <wp:effectExtent l="0" t="0" r="0" b="635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667" cy="744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6866" w:rsidRPr="00666866">
      <w:t xml:space="preserve"> </w:t>
    </w:r>
  </w:p>
  <w:p w14:paraId="32C120FF" w14:textId="1FBC1303" w:rsidR="0053533D" w:rsidRDefault="007B6E9D" w:rsidP="00725555">
    <w:pPr>
      <w:pStyle w:val="Header"/>
      <w:jc w:val="right"/>
    </w:pPr>
    <w:r>
      <w:pict w14:anchorId="5F176C73">
        <v:rect id="_x0000_i1025" style="width:487.3pt;height:1pt" o:hralign="center" o:hrstd="t" o:hrnoshade="t" o:hr="t" fillcolor="#18793d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F190A"/>
    <w:multiLevelType w:val="hybridMultilevel"/>
    <w:tmpl w:val="9184F0C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03313"/>
    <w:multiLevelType w:val="hybridMultilevel"/>
    <w:tmpl w:val="4F9A5A48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2C6A49"/>
    <w:multiLevelType w:val="hybridMultilevel"/>
    <w:tmpl w:val="85BCDD9E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626447"/>
    <w:multiLevelType w:val="hybridMultilevel"/>
    <w:tmpl w:val="A3EC3E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34081"/>
    <w:multiLevelType w:val="hybridMultilevel"/>
    <w:tmpl w:val="A1C6A5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D68E2"/>
    <w:multiLevelType w:val="hybridMultilevel"/>
    <w:tmpl w:val="F7C2540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AF6698"/>
    <w:multiLevelType w:val="hybridMultilevel"/>
    <w:tmpl w:val="1F44CB9E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FE2FE0"/>
    <w:multiLevelType w:val="hybridMultilevel"/>
    <w:tmpl w:val="B108F50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F60F4E"/>
    <w:multiLevelType w:val="hybridMultilevel"/>
    <w:tmpl w:val="0E542A8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F87B9A"/>
    <w:multiLevelType w:val="hybridMultilevel"/>
    <w:tmpl w:val="0F3CDF52"/>
    <w:lvl w:ilvl="0" w:tplc="0413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26EF4CD5"/>
    <w:multiLevelType w:val="hybridMultilevel"/>
    <w:tmpl w:val="98044016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52276A"/>
    <w:multiLevelType w:val="hybridMultilevel"/>
    <w:tmpl w:val="6D14FBF8"/>
    <w:lvl w:ilvl="0" w:tplc="04130011">
      <w:start w:val="1"/>
      <w:numFmt w:val="decimal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3F04A5"/>
    <w:multiLevelType w:val="hybridMultilevel"/>
    <w:tmpl w:val="B5C49BA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1D43CB"/>
    <w:multiLevelType w:val="hybridMultilevel"/>
    <w:tmpl w:val="F8822C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9612A8"/>
    <w:multiLevelType w:val="hybridMultilevel"/>
    <w:tmpl w:val="35788C58"/>
    <w:lvl w:ilvl="0" w:tplc="B9A21C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F4400"/>
    <w:multiLevelType w:val="hybridMultilevel"/>
    <w:tmpl w:val="091849D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AC629A"/>
    <w:multiLevelType w:val="hybridMultilevel"/>
    <w:tmpl w:val="FBE07134"/>
    <w:lvl w:ilvl="0" w:tplc="B9A21C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D3FFD"/>
    <w:multiLevelType w:val="hybridMultilevel"/>
    <w:tmpl w:val="396EB19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0A2EFD"/>
    <w:multiLevelType w:val="hybridMultilevel"/>
    <w:tmpl w:val="C7323B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11070"/>
    <w:multiLevelType w:val="hybridMultilevel"/>
    <w:tmpl w:val="F68E450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323736"/>
    <w:multiLevelType w:val="hybridMultilevel"/>
    <w:tmpl w:val="8E083D0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B9136C"/>
    <w:multiLevelType w:val="hybridMultilevel"/>
    <w:tmpl w:val="07AA3DD0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266F9F"/>
    <w:multiLevelType w:val="hybridMultilevel"/>
    <w:tmpl w:val="2F68F6C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081F4B"/>
    <w:multiLevelType w:val="hybridMultilevel"/>
    <w:tmpl w:val="7898EF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65D0E"/>
    <w:multiLevelType w:val="hybridMultilevel"/>
    <w:tmpl w:val="5ED21A9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7603A6"/>
    <w:multiLevelType w:val="hybridMultilevel"/>
    <w:tmpl w:val="2F68F6C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F054BF"/>
    <w:multiLevelType w:val="hybridMultilevel"/>
    <w:tmpl w:val="F0E0610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5D06A1"/>
    <w:multiLevelType w:val="hybridMultilevel"/>
    <w:tmpl w:val="0EA65FDE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7F4EB6"/>
    <w:multiLevelType w:val="hybridMultilevel"/>
    <w:tmpl w:val="BF7C73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45712"/>
    <w:multiLevelType w:val="hybridMultilevel"/>
    <w:tmpl w:val="3B54606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EC7498"/>
    <w:multiLevelType w:val="hybridMultilevel"/>
    <w:tmpl w:val="71E01B24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35037EC"/>
    <w:multiLevelType w:val="hybridMultilevel"/>
    <w:tmpl w:val="4D22890C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43D3384"/>
    <w:multiLevelType w:val="hybridMultilevel"/>
    <w:tmpl w:val="1F24000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5B6D68"/>
    <w:multiLevelType w:val="hybridMultilevel"/>
    <w:tmpl w:val="DE82B7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B72B18"/>
    <w:multiLevelType w:val="hybridMultilevel"/>
    <w:tmpl w:val="093CAF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B7C2B"/>
    <w:multiLevelType w:val="hybridMultilevel"/>
    <w:tmpl w:val="C1A433D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FB44CD"/>
    <w:multiLevelType w:val="hybridMultilevel"/>
    <w:tmpl w:val="78AA80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958A0"/>
    <w:multiLevelType w:val="hybridMultilevel"/>
    <w:tmpl w:val="F68E450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7C6C67"/>
    <w:multiLevelType w:val="multilevel"/>
    <w:tmpl w:val="49A6B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347351B"/>
    <w:multiLevelType w:val="hybridMultilevel"/>
    <w:tmpl w:val="FA9A8B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AB2F06"/>
    <w:multiLevelType w:val="hybridMultilevel"/>
    <w:tmpl w:val="0E542A8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48596A"/>
    <w:multiLevelType w:val="hybridMultilevel"/>
    <w:tmpl w:val="031A6592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5"/>
  </w:num>
  <w:num w:numId="3">
    <w:abstractNumId w:val="30"/>
  </w:num>
  <w:num w:numId="4">
    <w:abstractNumId w:val="0"/>
  </w:num>
  <w:num w:numId="5">
    <w:abstractNumId w:val="2"/>
  </w:num>
  <w:num w:numId="6">
    <w:abstractNumId w:val="26"/>
  </w:num>
  <w:num w:numId="7">
    <w:abstractNumId w:val="37"/>
  </w:num>
  <w:num w:numId="8">
    <w:abstractNumId w:val="12"/>
  </w:num>
  <w:num w:numId="9">
    <w:abstractNumId w:val="35"/>
  </w:num>
  <w:num w:numId="10">
    <w:abstractNumId w:val="19"/>
  </w:num>
  <w:num w:numId="11">
    <w:abstractNumId w:val="29"/>
  </w:num>
  <w:num w:numId="12">
    <w:abstractNumId w:val="22"/>
  </w:num>
  <w:num w:numId="13">
    <w:abstractNumId w:val="7"/>
  </w:num>
  <w:num w:numId="14">
    <w:abstractNumId w:val="25"/>
  </w:num>
  <w:num w:numId="15">
    <w:abstractNumId w:val="10"/>
  </w:num>
  <w:num w:numId="16">
    <w:abstractNumId w:val="40"/>
  </w:num>
  <w:num w:numId="17">
    <w:abstractNumId w:val="15"/>
  </w:num>
  <w:num w:numId="18">
    <w:abstractNumId w:val="8"/>
  </w:num>
  <w:num w:numId="19">
    <w:abstractNumId w:val="20"/>
  </w:num>
  <w:num w:numId="20">
    <w:abstractNumId w:val="21"/>
  </w:num>
  <w:num w:numId="21">
    <w:abstractNumId w:val="1"/>
  </w:num>
  <w:num w:numId="22">
    <w:abstractNumId w:val="27"/>
  </w:num>
  <w:num w:numId="23">
    <w:abstractNumId w:val="41"/>
  </w:num>
  <w:num w:numId="24">
    <w:abstractNumId w:val="6"/>
  </w:num>
  <w:num w:numId="25">
    <w:abstractNumId w:val="3"/>
  </w:num>
  <w:num w:numId="26">
    <w:abstractNumId w:val="18"/>
  </w:num>
  <w:num w:numId="27">
    <w:abstractNumId w:val="14"/>
  </w:num>
  <w:num w:numId="28">
    <w:abstractNumId w:val="23"/>
  </w:num>
  <w:num w:numId="29">
    <w:abstractNumId w:val="16"/>
  </w:num>
  <w:num w:numId="30">
    <w:abstractNumId w:val="28"/>
  </w:num>
  <w:num w:numId="31">
    <w:abstractNumId w:val="24"/>
  </w:num>
  <w:num w:numId="32">
    <w:abstractNumId w:val="17"/>
  </w:num>
  <w:num w:numId="33">
    <w:abstractNumId w:val="32"/>
  </w:num>
  <w:num w:numId="34">
    <w:abstractNumId w:val="13"/>
  </w:num>
  <w:num w:numId="35">
    <w:abstractNumId w:val="9"/>
  </w:num>
  <w:num w:numId="36">
    <w:abstractNumId w:val="33"/>
  </w:num>
  <w:num w:numId="37">
    <w:abstractNumId w:val="39"/>
  </w:num>
  <w:num w:numId="38">
    <w:abstractNumId w:val="36"/>
  </w:num>
  <w:num w:numId="39">
    <w:abstractNumId w:val="4"/>
  </w:num>
  <w:num w:numId="40">
    <w:abstractNumId w:val="34"/>
  </w:num>
  <w:num w:numId="41">
    <w:abstractNumId w:val="11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AED"/>
    <w:rsid w:val="00002B76"/>
    <w:rsid w:val="00004454"/>
    <w:rsid w:val="000057BC"/>
    <w:rsid w:val="00011F68"/>
    <w:rsid w:val="0001628E"/>
    <w:rsid w:val="000200B6"/>
    <w:rsid w:val="00033A6F"/>
    <w:rsid w:val="000415B6"/>
    <w:rsid w:val="00044EF5"/>
    <w:rsid w:val="00047155"/>
    <w:rsid w:val="00062464"/>
    <w:rsid w:val="000656E7"/>
    <w:rsid w:val="000676F9"/>
    <w:rsid w:val="00072255"/>
    <w:rsid w:val="000726C8"/>
    <w:rsid w:val="0007447A"/>
    <w:rsid w:val="0008029E"/>
    <w:rsid w:val="000843DC"/>
    <w:rsid w:val="00085EED"/>
    <w:rsid w:val="000940C4"/>
    <w:rsid w:val="00094884"/>
    <w:rsid w:val="000A2BB4"/>
    <w:rsid w:val="000A434C"/>
    <w:rsid w:val="000B31E0"/>
    <w:rsid w:val="000B5ABF"/>
    <w:rsid w:val="000D2417"/>
    <w:rsid w:val="000D3F64"/>
    <w:rsid w:val="000D4F1C"/>
    <w:rsid w:val="000D5AF0"/>
    <w:rsid w:val="000D638C"/>
    <w:rsid w:val="000E7A20"/>
    <w:rsid w:val="000F7554"/>
    <w:rsid w:val="00103980"/>
    <w:rsid w:val="00122CB5"/>
    <w:rsid w:val="00134FBE"/>
    <w:rsid w:val="001370B2"/>
    <w:rsid w:val="00142DA8"/>
    <w:rsid w:val="00144B07"/>
    <w:rsid w:val="0015092D"/>
    <w:rsid w:val="00151856"/>
    <w:rsid w:val="00152C44"/>
    <w:rsid w:val="001653E3"/>
    <w:rsid w:val="00165C6D"/>
    <w:rsid w:val="00174274"/>
    <w:rsid w:val="00174A56"/>
    <w:rsid w:val="001865BC"/>
    <w:rsid w:val="00187DBB"/>
    <w:rsid w:val="0019506C"/>
    <w:rsid w:val="00196B84"/>
    <w:rsid w:val="001A37E4"/>
    <w:rsid w:val="001B25B0"/>
    <w:rsid w:val="001B42D1"/>
    <w:rsid w:val="001B61B7"/>
    <w:rsid w:val="001B6AF8"/>
    <w:rsid w:val="001B7385"/>
    <w:rsid w:val="001D202D"/>
    <w:rsid w:val="001E6E88"/>
    <w:rsid w:val="001F3671"/>
    <w:rsid w:val="001F56C9"/>
    <w:rsid w:val="00210BEA"/>
    <w:rsid w:val="002166EF"/>
    <w:rsid w:val="002401C5"/>
    <w:rsid w:val="00251E4E"/>
    <w:rsid w:val="00254998"/>
    <w:rsid w:val="00270075"/>
    <w:rsid w:val="002724EB"/>
    <w:rsid w:val="0028287B"/>
    <w:rsid w:val="00283529"/>
    <w:rsid w:val="00290AD4"/>
    <w:rsid w:val="00291393"/>
    <w:rsid w:val="00295324"/>
    <w:rsid w:val="002977DC"/>
    <w:rsid w:val="002A312C"/>
    <w:rsid w:val="002B2408"/>
    <w:rsid w:val="002C794D"/>
    <w:rsid w:val="002D61C7"/>
    <w:rsid w:val="002E54C8"/>
    <w:rsid w:val="002F64B1"/>
    <w:rsid w:val="00303C92"/>
    <w:rsid w:val="00311E7F"/>
    <w:rsid w:val="00316368"/>
    <w:rsid w:val="003172F1"/>
    <w:rsid w:val="003216D1"/>
    <w:rsid w:val="00324DD2"/>
    <w:rsid w:val="0033120F"/>
    <w:rsid w:val="00332C12"/>
    <w:rsid w:val="003400B8"/>
    <w:rsid w:val="00342742"/>
    <w:rsid w:val="00346FB1"/>
    <w:rsid w:val="00365ADF"/>
    <w:rsid w:val="00372B81"/>
    <w:rsid w:val="00373A37"/>
    <w:rsid w:val="003812CC"/>
    <w:rsid w:val="00390765"/>
    <w:rsid w:val="003924B4"/>
    <w:rsid w:val="003A5C4A"/>
    <w:rsid w:val="003A6B53"/>
    <w:rsid w:val="003C1CAF"/>
    <w:rsid w:val="003C2CC3"/>
    <w:rsid w:val="003D6F00"/>
    <w:rsid w:val="003E1F7F"/>
    <w:rsid w:val="003F0744"/>
    <w:rsid w:val="003F6E90"/>
    <w:rsid w:val="00401527"/>
    <w:rsid w:val="00402543"/>
    <w:rsid w:val="00402597"/>
    <w:rsid w:val="00404810"/>
    <w:rsid w:val="00420905"/>
    <w:rsid w:val="00423784"/>
    <w:rsid w:val="0043030D"/>
    <w:rsid w:val="00447D3A"/>
    <w:rsid w:val="0045447F"/>
    <w:rsid w:val="00457ABA"/>
    <w:rsid w:val="00460575"/>
    <w:rsid w:val="00463473"/>
    <w:rsid w:val="00472DD9"/>
    <w:rsid w:val="00473DAF"/>
    <w:rsid w:val="004750EE"/>
    <w:rsid w:val="00477AB0"/>
    <w:rsid w:val="004819F4"/>
    <w:rsid w:val="004A0626"/>
    <w:rsid w:val="004A13BE"/>
    <w:rsid w:val="004A245F"/>
    <w:rsid w:val="004A28BE"/>
    <w:rsid w:val="004A71F8"/>
    <w:rsid w:val="004B2A25"/>
    <w:rsid w:val="004E1F04"/>
    <w:rsid w:val="004E2098"/>
    <w:rsid w:val="004E55D2"/>
    <w:rsid w:val="00502867"/>
    <w:rsid w:val="0051385F"/>
    <w:rsid w:val="005203B5"/>
    <w:rsid w:val="0052711D"/>
    <w:rsid w:val="00530069"/>
    <w:rsid w:val="00531EDD"/>
    <w:rsid w:val="0053533D"/>
    <w:rsid w:val="00542D0D"/>
    <w:rsid w:val="00545DDA"/>
    <w:rsid w:val="00546E87"/>
    <w:rsid w:val="00551D61"/>
    <w:rsid w:val="0055454D"/>
    <w:rsid w:val="00575527"/>
    <w:rsid w:val="005819DB"/>
    <w:rsid w:val="005903E5"/>
    <w:rsid w:val="005A1AED"/>
    <w:rsid w:val="005A2D54"/>
    <w:rsid w:val="005A6572"/>
    <w:rsid w:val="005A73B9"/>
    <w:rsid w:val="005A7640"/>
    <w:rsid w:val="005B7468"/>
    <w:rsid w:val="005C1ED4"/>
    <w:rsid w:val="005D23B6"/>
    <w:rsid w:val="005D33AC"/>
    <w:rsid w:val="005D34A2"/>
    <w:rsid w:val="005E392D"/>
    <w:rsid w:val="005F4738"/>
    <w:rsid w:val="006018E1"/>
    <w:rsid w:val="0060684B"/>
    <w:rsid w:val="006103A5"/>
    <w:rsid w:val="006162B7"/>
    <w:rsid w:val="00617CFA"/>
    <w:rsid w:val="00626490"/>
    <w:rsid w:val="0063153F"/>
    <w:rsid w:val="00642E0B"/>
    <w:rsid w:val="006467BA"/>
    <w:rsid w:val="00650638"/>
    <w:rsid w:val="00666866"/>
    <w:rsid w:val="00666F5E"/>
    <w:rsid w:val="00670DC4"/>
    <w:rsid w:val="006747FB"/>
    <w:rsid w:val="0067518F"/>
    <w:rsid w:val="00685197"/>
    <w:rsid w:val="0069714B"/>
    <w:rsid w:val="006A4DC9"/>
    <w:rsid w:val="006A5D64"/>
    <w:rsid w:val="006A66D1"/>
    <w:rsid w:val="006D5F63"/>
    <w:rsid w:val="006E18A9"/>
    <w:rsid w:val="006E4843"/>
    <w:rsid w:val="006F3955"/>
    <w:rsid w:val="006F6352"/>
    <w:rsid w:val="00700806"/>
    <w:rsid w:val="007010CC"/>
    <w:rsid w:val="00701723"/>
    <w:rsid w:val="007072D8"/>
    <w:rsid w:val="00707432"/>
    <w:rsid w:val="007111A6"/>
    <w:rsid w:val="007141B1"/>
    <w:rsid w:val="00714EE5"/>
    <w:rsid w:val="00717F6F"/>
    <w:rsid w:val="00720394"/>
    <w:rsid w:val="00722D98"/>
    <w:rsid w:val="00725555"/>
    <w:rsid w:val="00760B61"/>
    <w:rsid w:val="00772D14"/>
    <w:rsid w:val="00780F52"/>
    <w:rsid w:val="00781899"/>
    <w:rsid w:val="00786921"/>
    <w:rsid w:val="0079269D"/>
    <w:rsid w:val="007934D7"/>
    <w:rsid w:val="007A1518"/>
    <w:rsid w:val="007A5561"/>
    <w:rsid w:val="007B275B"/>
    <w:rsid w:val="007B6E9D"/>
    <w:rsid w:val="007B77C9"/>
    <w:rsid w:val="007C1712"/>
    <w:rsid w:val="007C4101"/>
    <w:rsid w:val="007D321B"/>
    <w:rsid w:val="007E1357"/>
    <w:rsid w:val="007E2A03"/>
    <w:rsid w:val="007F65EA"/>
    <w:rsid w:val="00821472"/>
    <w:rsid w:val="008247F0"/>
    <w:rsid w:val="00827171"/>
    <w:rsid w:val="008344E8"/>
    <w:rsid w:val="00835CB2"/>
    <w:rsid w:val="00840573"/>
    <w:rsid w:val="00846065"/>
    <w:rsid w:val="008479B0"/>
    <w:rsid w:val="008541F3"/>
    <w:rsid w:val="00857701"/>
    <w:rsid w:val="00862786"/>
    <w:rsid w:val="00877584"/>
    <w:rsid w:val="008941E4"/>
    <w:rsid w:val="00897ADF"/>
    <w:rsid w:val="008A3B40"/>
    <w:rsid w:val="008A59D5"/>
    <w:rsid w:val="008B2E09"/>
    <w:rsid w:val="008B7791"/>
    <w:rsid w:val="008C21C2"/>
    <w:rsid w:val="008D0DDD"/>
    <w:rsid w:val="008D110F"/>
    <w:rsid w:val="008D7A30"/>
    <w:rsid w:val="008F31EC"/>
    <w:rsid w:val="008F4733"/>
    <w:rsid w:val="008F5942"/>
    <w:rsid w:val="00902B36"/>
    <w:rsid w:val="0091049E"/>
    <w:rsid w:val="00914037"/>
    <w:rsid w:val="009171AE"/>
    <w:rsid w:val="00922AE1"/>
    <w:rsid w:val="009275B0"/>
    <w:rsid w:val="009325A7"/>
    <w:rsid w:val="00940D95"/>
    <w:rsid w:val="00943EEB"/>
    <w:rsid w:val="00964206"/>
    <w:rsid w:val="00966BC4"/>
    <w:rsid w:val="00970AC1"/>
    <w:rsid w:val="00974F02"/>
    <w:rsid w:val="00976CF5"/>
    <w:rsid w:val="00982412"/>
    <w:rsid w:val="00986EB4"/>
    <w:rsid w:val="00993F37"/>
    <w:rsid w:val="009956FF"/>
    <w:rsid w:val="009B73EA"/>
    <w:rsid w:val="009B7660"/>
    <w:rsid w:val="009C0791"/>
    <w:rsid w:val="009D1042"/>
    <w:rsid w:val="009D43C8"/>
    <w:rsid w:val="009D5B53"/>
    <w:rsid w:val="009E207E"/>
    <w:rsid w:val="009E4F2D"/>
    <w:rsid w:val="009F0B07"/>
    <w:rsid w:val="009F441B"/>
    <w:rsid w:val="009F5473"/>
    <w:rsid w:val="00A04B2A"/>
    <w:rsid w:val="00A23E2D"/>
    <w:rsid w:val="00A2708D"/>
    <w:rsid w:val="00A34816"/>
    <w:rsid w:val="00A42C22"/>
    <w:rsid w:val="00A451E7"/>
    <w:rsid w:val="00A50AA1"/>
    <w:rsid w:val="00A51302"/>
    <w:rsid w:val="00A53014"/>
    <w:rsid w:val="00A876D2"/>
    <w:rsid w:val="00A91F4F"/>
    <w:rsid w:val="00A92F5D"/>
    <w:rsid w:val="00A9311B"/>
    <w:rsid w:val="00A939A4"/>
    <w:rsid w:val="00A9522D"/>
    <w:rsid w:val="00A95426"/>
    <w:rsid w:val="00AA3702"/>
    <w:rsid w:val="00AA7D7B"/>
    <w:rsid w:val="00AB1E48"/>
    <w:rsid w:val="00AB6265"/>
    <w:rsid w:val="00AC3EDC"/>
    <w:rsid w:val="00AC4262"/>
    <w:rsid w:val="00AD3439"/>
    <w:rsid w:val="00AE242D"/>
    <w:rsid w:val="00AE51CF"/>
    <w:rsid w:val="00AF16C3"/>
    <w:rsid w:val="00AF3ECF"/>
    <w:rsid w:val="00B008F4"/>
    <w:rsid w:val="00B03252"/>
    <w:rsid w:val="00B213D9"/>
    <w:rsid w:val="00B2256A"/>
    <w:rsid w:val="00B22A25"/>
    <w:rsid w:val="00B241B9"/>
    <w:rsid w:val="00B24896"/>
    <w:rsid w:val="00B27192"/>
    <w:rsid w:val="00B43384"/>
    <w:rsid w:val="00B54DA1"/>
    <w:rsid w:val="00B726D8"/>
    <w:rsid w:val="00B80982"/>
    <w:rsid w:val="00B8338A"/>
    <w:rsid w:val="00B86A01"/>
    <w:rsid w:val="00B90E42"/>
    <w:rsid w:val="00B910A1"/>
    <w:rsid w:val="00B9290E"/>
    <w:rsid w:val="00BA1DD9"/>
    <w:rsid w:val="00BA6A59"/>
    <w:rsid w:val="00BB1202"/>
    <w:rsid w:val="00BC5CE3"/>
    <w:rsid w:val="00BD00AD"/>
    <w:rsid w:val="00BD06B1"/>
    <w:rsid w:val="00BD119A"/>
    <w:rsid w:val="00C07761"/>
    <w:rsid w:val="00C20D0F"/>
    <w:rsid w:val="00C2281A"/>
    <w:rsid w:val="00C234E8"/>
    <w:rsid w:val="00C278CC"/>
    <w:rsid w:val="00C437AF"/>
    <w:rsid w:val="00C47EA2"/>
    <w:rsid w:val="00C63F77"/>
    <w:rsid w:val="00C65052"/>
    <w:rsid w:val="00C82A1E"/>
    <w:rsid w:val="00C84745"/>
    <w:rsid w:val="00C85AFE"/>
    <w:rsid w:val="00C87877"/>
    <w:rsid w:val="00CA2083"/>
    <w:rsid w:val="00CA2F40"/>
    <w:rsid w:val="00CB25B5"/>
    <w:rsid w:val="00CB468B"/>
    <w:rsid w:val="00CB628A"/>
    <w:rsid w:val="00CC17CA"/>
    <w:rsid w:val="00CD7A50"/>
    <w:rsid w:val="00CE3117"/>
    <w:rsid w:val="00D1451E"/>
    <w:rsid w:val="00D16A9C"/>
    <w:rsid w:val="00D25BF6"/>
    <w:rsid w:val="00D4048E"/>
    <w:rsid w:val="00D55863"/>
    <w:rsid w:val="00D661C0"/>
    <w:rsid w:val="00D87DC3"/>
    <w:rsid w:val="00DA0D08"/>
    <w:rsid w:val="00DA51E7"/>
    <w:rsid w:val="00DC061F"/>
    <w:rsid w:val="00DC3840"/>
    <w:rsid w:val="00DC4FE5"/>
    <w:rsid w:val="00DD0BA1"/>
    <w:rsid w:val="00DD1B94"/>
    <w:rsid w:val="00DD2C2F"/>
    <w:rsid w:val="00DD6AEC"/>
    <w:rsid w:val="00DD7B5A"/>
    <w:rsid w:val="00DE3A10"/>
    <w:rsid w:val="00DF4F2F"/>
    <w:rsid w:val="00DF7691"/>
    <w:rsid w:val="00E00567"/>
    <w:rsid w:val="00E023CA"/>
    <w:rsid w:val="00E06C9E"/>
    <w:rsid w:val="00E12320"/>
    <w:rsid w:val="00E1360F"/>
    <w:rsid w:val="00E308C2"/>
    <w:rsid w:val="00E30DBE"/>
    <w:rsid w:val="00E32030"/>
    <w:rsid w:val="00E52DA9"/>
    <w:rsid w:val="00E5682B"/>
    <w:rsid w:val="00E62647"/>
    <w:rsid w:val="00E97FD9"/>
    <w:rsid w:val="00EA4B3F"/>
    <w:rsid w:val="00EB1482"/>
    <w:rsid w:val="00EB3183"/>
    <w:rsid w:val="00EB7B25"/>
    <w:rsid w:val="00EC07C3"/>
    <w:rsid w:val="00EC2208"/>
    <w:rsid w:val="00EC2E29"/>
    <w:rsid w:val="00ED18C7"/>
    <w:rsid w:val="00ED2360"/>
    <w:rsid w:val="00EE0C16"/>
    <w:rsid w:val="00EF26D2"/>
    <w:rsid w:val="00F03A2F"/>
    <w:rsid w:val="00F048B1"/>
    <w:rsid w:val="00F130BD"/>
    <w:rsid w:val="00F133EE"/>
    <w:rsid w:val="00F15238"/>
    <w:rsid w:val="00F171AB"/>
    <w:rsid w:val="00F2416A"/>
    <w:rsid w:val="00F25BB1"/>
    <w:rsid w:val="00F448E3"/>
    <w:rsid w:val="00F516DA"/>
    <w:rsid w:val="00F55D14"/>
    <w:rsid w:val="00F6569C"/>
    <w:rsid w:val="00F73FB7"/>
    <w:rsid w:val="00F82CE6"/>
    <w:rsid w:val="00F8604A"/>
    <w:rsid w:val="00FC646D"/>
    <w:rsid w:val="00FD4EBC"/>
    <w:rsid w:val="00FD6B92"/>
    <w:rsid w:val="00FE205E"/>
    <w:rsid w:val="00FE7695"/>
    <w:rsid w:val="00FF057B"/>
    <w:rsid w:val="00FF2CC4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D3BF9"/>
  <w15:docId w15:val="{A0465EA9-BC2F-4957-A9AF-5649B3273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CB2"/>
  </w:style>
  <w:style w:type="paragraph" w:styleId="Heading1">
    <w:name w:val="heading 1"/>
    <w:basedOn w:val="Normal"/>
    <w:next w:val="Normal"/>
    <w:link w:val="Heading1Char"/>
    <w:uiPriority w:val="9"/>
    <w:qFormat/>
    <w:rsid w:val="007E2A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51E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E2A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2A03"/>
    <w:pPr>
      <w:outlineLvl w:val="9"/>
    </w:pPr>
    <w:rPr>
      <w:lang w:eastAsia="nl-NL"/>
    </w:rPr>
  </w:style>
  <w:style w:type="paragraph" w:styleId="ListParagraph">
    <w:name w:val="List Paragraph"/>
    <w:basedOn w:val="Normal"/>
    <w:uiPriority w:val="34"/>
    <w:qFormat/>
    <w:rsid w:val="00B241B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241B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241B9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43EEB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7C1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712"/>
  </w:style>
  <w:style w:type="paragraph" w:styleId="Footer">
    <w:name w:val="footer"/>
    <w:basedOn w:val="Normal"/>
    <w:link w:val="FooterChar"/>
    <w:uiPriority w:val="99"/>
    <w:unhideWhenUsed/>
    <w:rsid w:val="007C1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712"/>
  </w:style>
  <w:style w:type="paragraph" w:styleId="TOC3">
    <w:name w:val="toc 3"/>
    <w:basedOn w:val="Normal"/>
    <w:next w:val="Normal"/>
    <w:autoRedefine/>
    <w:uiPriority w:val="39"/>
    <w:unhideWhenUsed/>
    <w:rsid w:val="00A9522D"/>
    <w:pPr>
      <w:spacing w:after="100"/>
      <w:ind w:left="440"/>
    </w:pPr>
  </w:style>
  <w:style w:type="table" w:styleId="TableGrid">
    <w:name w:val="Table Grid"/>
    <w:basedOn w:val="TableNormal"/>
    <w:uiPriority w:val="59"/>
    <w:rsid w:val="00A95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5B231-4E19-4BB8-A0FC-EEA462B0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87</Characters>
  <Application>Microsoft Office Word</Application>
  <DocSecurity>0</DocSecurity>
  <Lines>45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exis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jörn Geelen</dc:creator>
  <cp:lastModifiedBy>Björn Geelen</cp:lastModifiedBy>
  <cp:revision>3</cp:revision>
  <cp:lastPrinted>2016-02-26T14:24:00Z</cp:lastPrinted>
  <dcterms:created xsi:type="dcterms:W3CDTF">2017-03-06T07:50:00Z</dcterms:created>
  <dcterms:modified xsi:type="dcterms:W3CDTF">2017-04-05T09:22:00Z</dcterms:modified>
</cp:coreProperties>
</file>